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03D0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518E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3923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76149271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conexiones con sus propias experiencias </w:t>
            </w:r>
          </w:p>
          <w:p w14:paraId="3AF95D6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visualizando lo que se describe en el texto </w:t>
            </w:r>
          </w:p>
          <w:p w14:paraId="1B967C9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formulando preguntas para obtener información adicional y aclarar dudas </w:t>
            </w:r>
          </w:p>
          <w:p w14:paraId="3C8F359C" w14:textId="0B822A1E" w:rsidR="00B518E5" w:rsidRP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ondiendo preguntas abiertas › formulando una opinión sobre lo escuchado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AA7083F" w14:textId="0757A3E0" w:rsidR="007151D2" w:rsidRDefault="00B518E5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struir conocimientos previos para comprender mejor un texto</w:t>
            </w:r>
          </w:p>
          <w:p w14:paraId="48367BB3" w14:textId="16155688" w:rsidR="00B518E5" w:rsidRDefault="00B518E5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173F228B" w14:textId="77777777" w:rsid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, antes de leer un texto a los estudiantes o explicarles algo, les pide que realicen conexiones con un tema o un elemento del texto, para que puedan enfocar su atención y comprender mejor lo que van a escuchar. Por ejemplo, inicia la actividad explicando que hoy van a aprender sobre los dinosaurios. Hace preguntas a los estudiantes para que activen sus conocimientos y para que aprendan los aspectos que desconocen y que necesitan saber para comprender mejor lo que van a escuchar: </w:t>
            </w:r>
          </w:p>
          <w:p w14:paraId="2C327254" w14:textId="77777777" w:rsid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son los dinosaurios? </w:t>
            </w:r>
          </w:p>
          <w:p w14:paraId="36091169" w14:textId="77777777" w:rsid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ndo vivieron? </w:t>
            </w:r>
          </w:p>
          <w:p w14:paraId="7D223476" w14:textId="77777777" w:rsid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comen? </w:t>
            </w:r>
          </w:p>
          <w:p w14:paraId="4F00B033" w14:textId="77777777" w:rsid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creen que ya no hay dinosaurios? </w:t>
            </w:r>
          </w:p>
          <w:p w14:paraId="572DAD23" w14:textId="77777777" w:rsid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que han conversado en torno a estas preguntas, el profesor lee un texto sobre dinosaurios a los alumnos; por ejemplo, Dinosaurios de Angela </w:t>
            </w:r>
            <w:proofErr w:type="spellStart"/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oyston</w:t>
            </w:r>
            <w:proofErr w:type="spellEnd"/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Posteriormente, les vuelve a hacer nuevas preguntas para que relacionen lo que escucharon con la conversación anterior y para que demuestren su comprensión oral. Por ejemplo: </w:t>
            </w:r>
          </w:p>
          <w:p w14:paraId="5F9B3D97" w14:textId="77777777" w:rsid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nteriormente dijimos que había dinosaurios que comían plantas y otros que comían carne ¿quién me puede nombrar algunos que comían plantas? ¿Quién </w:t>
            </w: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recuerda el nombre de un dinosaurio que se alimentaba de carne? ¿De dónde sacaba esta carne? </w:t>
            </w:r>
          </w:p>
          <w:p w14:paraId="4BA552CF" w14:textId="0E57F694" w:rsidR="00B518E5" w:rsidRP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Según el libro, ¿cómo se extinguieron los dinosaurios?</w:t>
            </w:r>
          </w:p>
          <w:p w14:paraId="6ADF4DFE" w14:textId="77777777" w:rsidR="00B518E5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características tenían los dinosaurios? ¿Cómo era su piel? ¿Cómo se reproducían? ¿Qué animales conocen que tengan estas mismas características? </w:t>
            </w:r>
          </w:p>
          <w:p w14:paraId="535B5F2C" w14:textId="66E7EF96" w:rsidR="00165E3B" w:rsidRPr="00B95080" w:rsidRDefault="00B518E5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fomentar la participación de todos los alumnos, se recomienda dividir al curso en grupos y luego hacer una puesta en común con los aportes de cada grupo.</w:t>
            </w:r>
          </w:p>
          <w:p w14:paraId="186D6BAD" w14:textId="38C87C67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949DD" w14:textId="77777777" w:rsidR="00737889" w:rsidRP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FB989" w14:textId="77777777" w:rsidR="005239D0" w:rsidRDefault="005239D0" w:rsidP="00B9327C">
      <w:pPr>
        <w:spacing w:after="0" w:line="240" w:lineRule="auto"/>
      </w:pPr>
      <w:r>
        <w:separator/>
      </w:r>
    </w:p>
  </w:endnote>
  <w:endnote w:type="continuationSeparator" w:id="0">
    <w:p w14:paraId="4CB49469" w14:textId="77777777" w:rsidR="005239D0" w:rsidRDefault="005239D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6B497" w14:textId="77777777" w:rsidR="005239D0" w:rsidRDefault="005239D0" w:rsidP="00B9327C">
      <w:pPr>
        <w:spacing w:after="0" w:line="240" w:lineRule="auto"/>
      </w:pPr>
      <w:r>
        <w:separator/>
      </w:r>
    </w:p>
  </w:footnote>
  <w:footnote w:type="continuationSeparator" w:id="0">
    <w:p w14:paraId="4543EA3A" w14:textId="77777777" w:rsidR="005239D0" w:rsidRDefault="005239D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54765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B518E5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BD7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7BA1"/>
    <w:rsid w:val="00550BAC"/>
    <w:rsid w:val="00551D19"/>
    <w:rsid w:val="005556E8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5080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795C"/>
    <w:rsid w:val="00C2102C"/>
    <w:rsid w:val="00C22DB5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5</cp:revision>
  <dcterms:created xsi:type="dcterms:W3CDTF">2020-05-14T12:41:00Z</dcterms:created>
  <dcterms:modified xsi:type="dcterms:W3CDTF">2020-08-12T20:16:00Z</dcterms:modified>
</cp:coreProperties>
</file>